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720FEF">
        <w:rPr>
          <w:rFonts w:ascii="Times New Roman" w:hAnsi="Times New Roman"/>
          <w:sz w:val="20"/>
        </w:rPr>
        <w:t>OR.273.3.2019</w:t>
      </w:r>
      <w:r w:rsidR="007A35A3">
        <w:rPr>
          <w:rFonts w:ascii="Times New Roman" w:hAnsi="Times New Roman"/>
          <w:sz w:val="20"/>
        </w:rPr>
        <w:tab/>
      </w:r>
      <w:r w:rsidR="00720FEF">
        <w:rPr>
          <w:rFonts w:ascii="Times New Roman" w:hAnsi="Times New Roman"/>
          <w:b w:val="0"/>
          <w:sz w:val="20"/>
        </w:rPr>
        <w:t>Załącznik nr 8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9A4702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</w:t>
      </w:r>
      <w:r w:rsidR="006C473B">
        <w:rPr>
          <w:b/>
        </w:rPr>
        <w:t>.</w:t>
      </w:r>
      <w:r w:rsidR="0091059D">
        <w:rPr>
          <w:b/>
        </w:rPr>
        <w:t>Dostawa pomocy dydaktycznych na rzecz Centrum Kształcenia Zawodowego i Ustawicznego w Sulechowie</w:t>
      </w:r>
      <w:r w:rsidR="00D06029">
        <w:rPr>
          <w:b/>
        </w:rPr>
        <w:t>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FD0A93">
        <w:t xml:space="preserve"> 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</w:t>
      </w:r>
      <w:r w:rsidR="00875FE0">
        <w:t>iot</w:t>
      </w:r>
      <w:r w:rsidR="00634057">
        <w:t xml:space="preserve">ów, na rzecz których  </w:t>
      </w:r>
      <w:r w:rsidR="00634057" w:rsidRPr="006C473B">
        <w:rPr>
          <w:u w:val="single"/>
        </w:rPr>
        <w:t>dostawy</w:t>
      </w:r>
      <w:r w:rsidR="00634057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634057">
        <w:t xml:space="preserve"> te  dostawy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 xml:space="preserve">Opis wykonanej </w:t>
            </w:r>
            <w:r w:rsidR="00634057"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91059D" w:rsidP="005874D9">
            <w:pPr>
              <w:jc w:val="center"/>
            </w:pPr>
            <w:r>
              <w:t xml:space="preserve">Wartość wykonanej </w:t>
            </w:r>
            <w:r w:rsidR="00634057">
              <w:t>dostawy</w:t>
            </w:r>
            <w:r w:rsidR="00875FE0">
              <w:t xml:space="preserve"> (</w:t>
            </w:r>
            <w:r w:rsidR="003902E3" w:rsidRPr="007A35A3">
              <w:t>brutto</w:t>
            </w:r>
            <w:r w:rsidR="00875FE0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634057">
            <w:pPr>
              <w:jc w:val="center"/>
            </w:pPr>
            <w:r w:rsidRPr="007A35A3">
              <w:t>Okres (data) wykonania</w:t>
            </w:r>
            <w:r w:rsidR="00634057">
              <w:t xml:space="preserve">  dostawy </w:t>
            </w: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634057">
              <w:t xml:space="preserve"> dostawa</w:t>
            </w:r>
            <w:r w:rsidR="00875FE0">
              <w:t xml:space="preserve"> została </w:t>
            </w:r>
            <w:r w:rsidRPr="007A35A3">
              <w:t>wykonan</w:t>
            </w:r>
            <w:r w:rsidR="00875FE0">
              <w:t>a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634057">
        <w:rPr>
          <w:rFonts w:ascii="Times New Roman" w:hAnsi="Times New Roman"/>
          <w:sz w:val="20"/>
        </w:rPr>
        <w:t xml:space="preserve">odmiot, na rzecz którego dostawy </w:t>
      </w:r>
      <w:r w:rsidRPr="007A35A3">
        <w:rPr>
          <w:rFonts w:ascii="Times New Roman" w:hAnsi="Times New Roman"/>
          <w:sz w:val="20"/>
        </w:rPr>
        <w:t>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headerReference w:type="default" r:id="rId7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16" w:rsidRDefault="004A6F16" w:rsidP="00FB74D2">
      <w:r>
        <w:separator/>
      </w:r>
    </w:p>
  </w:endnote>
  <w:endnote w:type="continuationSeparator" w:id="0">
    <w:p w:rsidR="004A6F16" w:rsidRDefault="004A6F16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16" w:rsidRDefault="004A6F16" w:rsidP="00FB74D2">
      <w:r>
        <w:separator/>
      </w:r>
    </w:p>
  </w:footnote>
  <w:footnote w:type="continuationSeparator" w:id="0">
    <w:p w:rsidR="004A6F16" w:rsidRDefault="004A6F16" w:rsidP="00FB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EF" w:rsidRDefault="00720FEF">
    <w:pPr>
      <w:pStyle w:val="Nagwek"/>
    </w:pPr>
    <w:r w:rsidRPr="00720FEF"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0F182D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A3E21"/>
    <w:rsid w:val="001B0501"/>
    <w:rsid w:val="001E546D"/>
    <w:rsid w:val="001F5D2F"/>
    <w:rsid w:val="00264C34"/>
    <w:rsid w:val="00290203"/>
    <w:rsid w:val="002917D7"/>
    <w:rsid w:val="002A71A4"/>
    <w:rsid w:val="002B1C5B"/>
    <w:rsid w:val="002F6B13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A6F16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5F61E1"/>
    <w:rsid w:val="00612627"/>
    <w:rsid w:val="00633D5F"/>
    <w:rsid w:val="00634057"/>
    <w:rsid w:val="006A11EA"/>
    <w:rsid w:val="006C473B"/>
    <w:rsid w:val="006C74B7"/>
    <w:rsid w:val="006D08DD"/>
    <w:rsid w:val="006E55CF"/>
    <w:rsid w:val="006E7246"/>
    <w:rsid w:val="00706171"/>
    <w:rsid w:val="00720FEF"/>
    <w:rsid w:val="00753A7A"/>
    <w:rsid w:val="00756AF8"/>
    <w:rsid w:val="00787A6C"/>
    <w:rsid w:val="007A35A3"/>
    <w:rsid w:val="007D191B"/>
    <w:rsid w:val="007E2AE3"/>
    <w:rsid w:val="00803FD6"/>
    <w:rsid w:val="00827F35"/>
    <w:rsid w:val="00843AFC"/>
    <w:rsid w:val="0085431F"/>
    <w:rsid w:val="00854497"/>
    <w:rsid w:val="00857568"/>
    <w:rsid w:val="00871D6C"/>
    <w:rsid w:val="00875FE0"/>
    <w:rsid w:val="0089670B"/>
    <w:rsid w:val="008D34A0"/>
    <w:rsid w:val="0091059D"/>
    <w:rsid w:val="00911447"/>
    <w:rsid w:val="00955687"/>
    <w:rsid w:val="009558C5"/>
    <w:rsid w:val="009823AD"/>
    <w:rsid w:val="00990E21"/>
    <w:rsid w:val="009A4702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A6AA6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06029"/>
    <w:rsid w:val="00D26F9A"/>
    <w:rsid w:val="00D737BE"/>
    <w:rsid w:val="00D761F9"/>
    <w:rsid w:val="00D90632"/>
    <w:rsid w:val="00DC20D0"/>
    <w:rsid w:val="00DD7321"/>
    <w:rsid w:val="00E152DF"/>
    <w:rsid w:val="00E20EFB"/>
    <w:rsid w:val="00EA4416"/>
    <w:rsid w:val="00EC3E49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A387-2C39-403A-BF9C-2CEC0E3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4</cp:revision>
  <cp:lastPrinted>2019-03-04T09:52:00Z</cp:lastPrinted>
  <dcterms:created xsi:type="dcterms:W3CDTF">2019-01-25T10:55:00Z</dcterms:created>
  <dcterms:modified xsi:type="dcterms:W3CDTF">2019-03-04T09:52:00Z</dcterms:modified>
</cp:coreProperties>
</file>